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589077793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bookmarkStart w:id="0" w:name="_GoBack" w:displacedByCustomXml="next"/>
        <w:sdt>
          <w:sdtPr>
            <w:rPr>
              <w:b/>
            </w:rPr>
            <w:id w:val="-1932889283"/>
            <w:lock w:val="contentLocked"/>
            <w:placeholder>
              <w:docPart w:val="7A847ECED31040EBA124D88D678BCB52"/>
            </w:placeholder>
            <w:group/>
          </w:sdtPr>
          <w:sdtEndPr/>
          <w:sdtContent>
            <w:p w:rsidR="009C2AC5" w:rsidRPr="00260647" w:rsidRDefault="009C2AC5" w:rsidP="001F1F9E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Personuppgifter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4632"/>
            <w:gridCol w:w="4713"/>
          </w:tblGrid>
          <w:tr w:rsidR="009C2AC5" w:rsidRPr="00282B14" w:rsidTr="001F1F9E">
            <w:tc>
              <w:tcPr>
                <w:tcW w:w="522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14076769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22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282178885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282B14" w:rsidTr="001F1F9E">
            <w:tc>
              <w:tcPr>
                <w:tcW w:w="10456" w:type="dxa"/>
                <w:gridSpan w:val="2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Sektor/Förvaltning/Enhet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76145050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Resmål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943"/>
            <w:gridCol w:w="5408"/>
          </w:tblGrid>
          <w:tr w:rsidR="009C2AC5" w:rsidRPr="00282B14" w:rsidTr="001F1F9E">
            <w:tc>
              <w:tcPr>
                <w:tcW w:w="3943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må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74793129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40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ans syfte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422447121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282B14" w:rsidTr="001F1F9E">
            <w:tc>
              <w:tcPr>
                <w:tcW w:w="9351" w:type="dxa"/>
                <w:gridSpan w:val="2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Färdmede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080718959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>
            <w:rPr>
              <w:b/>
            </w:rPr>
            <w:t>Resti</w:t>
          </w:r>
          <w:r w:rsidRPr="00260647">
            <w:rPr>
              <w:b/>
            </w:rPr>
            <w:t>der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2260"/>
            <w:gridCol w:w="2261"/>
            <w:gridCol w:w="2260"/>
            <w:gridCol w:w="2570"/>
          </w:tblGrid>
          <w:tr w:rsidR="009C2AC5" w:rsidRPr="00173411" w:rsidTr="001F1F9E">
            <w:trPr>
              <w:trHeight w:val="169"/>
            </w:trPr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atum av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resa</w:t>
                </w:r>
              </w:p>
            </w:tc>
            <w:tc>
              <w:tcPr>
                <w:tcW w:w="2261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resmål</w:t>
                </w:r>
              </w:p>
            </w:tc>
            <w:tc>
              <w:tcPr>
                <w:tcW w:w="257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C2AC5" w:rsidRPr="00282B14" w:rsidTr="001F1F9E">
            <w:trPr>
              <w:trHeight w:val="351"/>
            </w:trPr>
            <w:tc>
              <w:tcPr>
                <w:tcW w:w="226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414520958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2097225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923216305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4019100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173411" w:rsidTr="001F1F9E">
            <w:trPr>
              <w:trHeight w:val="169"/>
            </w:trPr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 hemresa</w:t>
                </w:r>
              </w:p>
            </w:tc>
            <w:tc>
              <w:tcPr>
                <w:tcW w:w="2261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hem</w:t>
                </w:r>
              </w:p>
            </w:tc>
            <w:tc>
              <w:tcPr>
                <w:tcW w:w="257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C2AC5" w:rsidRPr="00282B14" w:rsidTr="001F1F9E">
            <w:trPr>
              <w:trHeight w:val="338"/>
            </w:trPr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41048457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70379922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38971080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9751249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E46A64" w:rsidRDefault="009C2AC5" w:rsidP="001F1F9E">
          <w:pPr>
            <w:spacing w:after="0"/>
            <w:rPr>
              <w:b/>
              <w:sz w:val="16"/>
              <w:szCs w:val="16"/>
            </w:rPr>
          </w:pPr>
        </w:p>
        <w:sdt>
          <w:sdtPr>
            <w:rPr>
              <w:b/>
            </w:rPr>
            <w:id w:val="-538427005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C111D4" w:rsidRPr="006366F0" w:rsidRDefault="00C111D4" w:rsidP="00C111D4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567436">
                <w:rPr>
                  <w:b/>
                </w:rPr>
                <w:t>Måltid</w:t>
              </w:r>
              <w:r>
                <w:rPr>
                  <w:b/>
                </w:rPr>
                <w:t xml:space="preserve">er </w:t>
              </w:r>
              <w:r>
                <w:rPr>
                  <w:rFonts w:ascii="Garamond" w:hAnsi="Garamond"/>
                  <w:sz w:val="18"/>
                  <w:szCs w:val="18"/>
                </w:rPr>
                <w:t>(Sätt ett X för de måltider som du kostnadsfritt erhållit under resan)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192"/>
            <w:gridCol w:w="1164"/>
            <w:gridCol w:w="1164"/>
            <w:gridCol w:w="1165"/>
            <w:gridCol w:w="1165"/>
            <w:gridCol w:w="1165"/>
            <w:gridCol w:w="1165"/>
            <w:gridCol w:w="1165"/>
          </w:tblGrid>
          <w:tr w:rsidR="009C2AC5" w:rsidRPr="000D494E" w:rsidTr="001F1F9E">
            <w:tc>
              <w:tcPr>
                <w:tcW w:w="1192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0D49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sdt>
              <w:sdtPr>
                <w:rPr>
                  <w:rFonts w:ascii="Garamond" w:hAnsi="Garamond"/>
                  <w:sz w:val="14"/>
                  <w:szCs w:val="14"/>
                </w:rPr>
                <w:id w:val="-1695373131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1709945640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1052890082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399984603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>_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86175747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30137226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861780845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Frukost</w:t>
                </w:r>
              </w:p>
            </w:tc>
            <w:sdt>
              <w:sdtPr>
                <w:rPr>
                  <w:rFonts w:ascii="Garamond" w:hAnsi="Garamond"/>
                </w:rPr>
                <w:id w:val="20933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9335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125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4401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217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23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363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Lunch</w:t>
                </w:r>
              </w:p>
            </w:tc>
            <w:sdt>
              <w:sdtPr>
                <w:rPr>
                  <w:rFonts w:ascii="Garamond" w:hAnsi="Garamond"/>
                </w:rPr>
                <w:id w:val="17503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3597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20706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5434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20337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51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59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Middag</w:t>
                </w:r>
              </w:p>
            </w:tc>
            <w:sdt>
              <w:sdtPr>
                <w:rPr>
                  <w:rFonts w:ascii="Garamond" w:hAnsi="Garamond"/>
                </w:rPr>
                <w:id w:val="-5453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2023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9293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0696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621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9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4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Färdtidsersättning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020"/>
            <w:gridCol w:w="3021"/>
            <w:gridCol w:w="3310"/>
          </w:tblGrid>
          <w:tr w:rsidR="009C2AC5" w:rsidRPr="00D35CC9" w:rsidTr="001F1F9E">
            <w:tc>
              <w:tcPr>
                <w:tcW w:w="3020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lägre &lt; 10 tim, antal </w:t>
                </w:r>
              </w:p>
            </w:tc>
            <w:tc>
              <w:tcPr>
                <w:tcW w:w="3021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högre &gt; 10 tim, antal </w:t>
                </w:r>
              </w:p>
            </w:tc>
            <w:tc>
              <w:tcPr>
                <w:tcW w:w="3310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>Ord arbetstid</w:t>
                </w:r>
              </w:p>
            </w:tc>
          </w:tr>
          <w:tr w:rsidR="009C2AC5" w:rsidRPr="00282B14" w:rsidTr="001F1F9E">
            <w:tc>
              <w:tcPr>
                <w:tcW w:w="302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9060919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021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601188705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31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960073722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AF5B52" w:rsidRDefault="009C2AC5" w:rsidP="001F1F9E">
          <w:pPr>
            <w:spacing w:after="0"/>
            <w:rPr>
              <w:rFonts w:ascii="Garamond" w:hAnsi="Garamond"/>
              <w:b/>
            </w:rPr>
          </w:pPr>
          <w:r w:rsidRPr="00260647">
            <w:rPr>
              <w:b/>
            </w:rPr>
            <w:t>Ersättningar</w:t>
          </w:r>
          <w:r>
            <w:rPr>
              <w:rFonts w:ascii="Garamond" w:hAnsi="Garamond"/>
              <w:b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>(kvitto bifogas</w:t>
          </w:r>
          <w:r w:rsidRPr="00E46A64">
            <w:rPr>
              <w:rFonts w:ascii="Garamond" w:hAnsi="Garamond"/>
              <w:sz w:val="18"/>
              <w:szCs w:val="18"/>
            </w:rPr>
            <w:t>)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                         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114"/>
            <w:gridCol w:w="1417"/>
            <w:gridCol w:w="236"/>
            <w:gridCol w:w="2883"/>
            <w:gridCol w:w="1701"/>
          </w:tblGrid>
          <w:tr w:rsidR="009C2AC5" w:rsidTr="001F1F9E">
            <w:trPr>
              <w:trHeight w:val="246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Km-ersättning (egen bil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275563993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Logi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867677324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rPr>
              <w:trHeight w:val="265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arkeringsavgif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688412766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rängselskat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08485356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rPr>
              <w:trHeight w:val="246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Färdmedel (om annat än egen bil ex. tåg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371720152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736668349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6"/>
                  <w:szCs w:val="16"/>
                </w:rPr>
                <w:id w:val="-922259948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</w:tbl>
        <w:p w:rsidR="009C2AC5" w:rsidRDefault="009C2AC5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4531"/>
            <w:gridCol w:w="4820"/>
          </w:tblGrid>
          <w:tr w:rsidR="009C2AC5" w:rsidTr="001F1F9E">
            <w:tc>
              <w:tcPr>
                <w:tcW w:w="4531" w:type="dxa"/>
              </w:tcPr>
              <w:p w:rsidR="009C2AC5" w:rsidRPr="00260647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Förskott resa</w:t>
                </w:r>
                <w:r w:rsidRPr="00260647">
                  <w:rPr>
                    <w:rFonts w:ascii="Garamond" w:hAnsi="Garamond"/>
                    <w:sz w:val="16"/>
                    <w:szCs w:val="16"/>
                  </w:rPr>
                  <w:t xml:space="preserve"> (belopp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594515303"/>
                    <w:placeholder>
                      <w:docPart w:val="7A847ECED31040EBA124D88D678BCB52"/>
                    </w:placeholder>
                  </w:sdtPr>
                  <w:sdtEndPr/>
                  <w:sdtContent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  <w:tc>
              <w:tcPr>
                <w:tcW w:w="4820" w:type="dxa"/>
              </w:tcPr>
              <w:p w:rsidR="009C2AC5" w:rsidRPr="00260647" w:rsidRDefault="009C2AC5" w:rsidP="001F1F9E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Avvikande konto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1029847853"/>
                    <w:placeholder>
                      <w:docPart w:val="7A847ECED31040EBA124D88D678BCB52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</w:tr>
        </w:tbl>
        <w:p w:rsidR="009C2AC5" w:rsidRPr="001664E5" w:rsidRDefault="009C2AC5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1696"/>
            <w:gridCol w:w="4538"/>
            <w:gridCol w:w="3117"/>
          </w:tblGrid>
          <w:tr w:rsidR="009C2AC5" w:rsidRPr="0024154E" w:rsidTr="001F1F9E">
            <w:trPr>
              <w:trHeight w:val="458"/>
            </w:trPr>
            <w:tc>
              <w:tcPr>
                <w:tcW w:w="1696" w:type="dxa"/>
                <w:tcBorders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525296602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C2AC5" w:rsidRPr="0024154E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Underskrift medarbetare</w:t>
                </w:r>
              </w:p>
            </w:tc>
          </w:tr>
          <w:tr w:rsidR="009C2AC5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01678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C2AC5" w:rsidRPr="0024154E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</w:tr>
          <w:tr w:rsidR="009C2AC5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83646120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</w:tc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>
                  <w:rPr>
                    <w:rFonts w:ascii="Garamond" w:hAnsi="Garamond"/>
                    <w:sz w:val="18"/>
                    <w:szCs w:val="18"/>
                  </w:rPr>
                  <w:t>a</w:t>
                </w:r>
                <w:r w:rsidRPr="0024154E">
                  <w:rPr>
                    <w:rFonts w:ascii="Garamond" w:hAnsi="Garamond"/>
                    <w:sz w:val="18"/>
                    <w:szCs w:val="18"/>
                  </w:rPr>
                  <w:t>tum/Signatur Lön, Soltak AB</w:t>
                </w:r>
              </w:p>
            </w:tc>
          </w:tr>
        </w:tbl>
        <w:p w:rsidR="009C2AC5" w:rsidRPr="00260647" w:rsidRDefault="009C2AC5" w:rsidP="001F1F9E">
          <w:pPr>
            <w:spacing w:after="0"/>
          </w:pPr>
          <w:r w:rsidRPr="00260647">
            <w:rPr>
              <w:b/>
            </w:rPr>
            <w:t>Information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 xml:space="preserve">Enligt skatteverkets regler gäller att avståndet från arbetsplatsen/bostaden till förrättningsstället är mer än 50 km och förenat med övernattning för att traktamente ska utgå. </w:t>
          </w:r>
          <w:r>
            <w:rPr>
              <w:rFonts w:ascii="Garamond" w:hAnsi="Garamond"/>
              <w:b/>
              <w:sz w:val="18"/>
              <w:szCs w:val="18"/>
            </w:rPr>
            <w:t>Vid egna utlägg ska</w:t>
          </w:r>
          <w:r w:rsidRPr="001E2DCF">
            <w:rPr>
              <w:rFonts w:ascii="Garamond" w:hAnsi="Garamond"/>
              <w:b/>
              <w:sz w:val="18"/>
              <w:szCs w:val="18"/>
            </w:rPr>
            <w:t xml:space="preserve"> kvitto lämnas ihop med blanketten.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</w:p>
        <w:p w:rsidR="009C2AC5" w:rsidRPr="00260647" w:rsidRDefault="009C2AC5" w:rsidP="001F1F9E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260647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</w:t>
          </w:r>
          <w:r>
            <w:rPr>
              <w:rFonts w:ascii="Garamond" w:hAnsi="Garamond"/>
              <w:b/>
              <w:sz w:val="18"/>
              <w:szCs w:val="18"/>
            </w:rPr>
            <w:t>den tillbaka till ansvarig chef</w:t>
          </w:r>
          <w:r w:rsidRPr="00260647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>v</w:t>
          </w:r>
          <w:r w:rsidRPr="00260647">
            <w:rPr>
              <w:rFonts w:ascii="Garamond" w:hAnsi="Garamond"/>
              <w:b/>
              <w:sz w:val="18"/>
              <w:szCs w:val="18"/>
            </w:rPr>
            <w:t>ilket kan medföra att utbetalning inte sker i tid.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>Medarbetare fyller i blanketten och lämnar till ansvarig chef för godkännande.</w:t>
          </w:r>
        </w:p>
        <w:p w:rsidR="009C2AC5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20"/>
            </w:rPr>
            <w:t xml:space="preserve">Chef </w:t>
          </w:r>
          <w:r w:rsidRPr="00C35958">
            <w:rPr>
              <w:rFonts w:ascii="Garamond" w:hAnsi="Garamond"/>
              <w:sz w:val="20"/>
              <w:szCs w:val="20"/>
            </w:rPr>
            <w:t>mailar undertecknad blanketten till Soltak AB Lön för handläggning</w:t>
          </w:r>
          <w:r>
            <w:rPr>
              <w:rFonts w:ascii="Garamond" w:hAnsi="Garamond"/>
              <w:sz w:val="20"/>
              <w:szCs w:val="20"/>
            </w:rPr>
            <w:t xml:space="preserve">. </w:t>
          </w:r>
          <w:r>
            <w:rPr>
              <w:rFonts w:ascii="Garamond" w:hAnsi="Garamond"/>
              <w:sz w:val="18"/>
              <w:szCs w:val="18"/>
            </w:rPr>
            <w:t>Alla original</w:t>
          </w:r>
          <w:r w:rsidRPr="00D35CC9">
            <w:rPr>
              <w:rFonts w:ascii="Garamond" w:hAnsi="Garamond"/>
              <w:sz w:val="18"/>
              <w:szCs w:val="18"/>
            </w:rPr>
            <w:t xml:space="preserve"> skickas till HR för arkivering.</w:t>
          </w:r>
        </w:p>
        <w:p w:rsidR="00C35958" w:rsidRPr="009C2AC5" w:rsidRDefault="009F35F5" w:rsidP="009C2AC5"/>
        <w:bookmarkEnd w:id="0" w:displacedByCustomXml="next"/>
      </w:sdtContent>
    </w:sdt>
    <w:sectPr w:rsidR="00C35958" w:rsidRPr="009C2AC5" w:rsidSect="0090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92" w:rsidRDefault="00EE029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92" w:rsidRDefault="00EE029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92" w:rsidRDefault="00EE029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92" w:rsidRDefault="00EE029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1181318709"/>
      <w:lock w:val="contentLocked"/>
      <w:placeholder>
        <w:docPart w:val="DefaultPlaceholder_1081868574"/>
      </w:placeholder>
      <w:group/>
    </w:sdtPr>
    <w:sdtEndPr>
      <w:rPr>
        <w:b w:val="0"/>
        <w:sz w:val="14"/>
        <w:szCs w:val="14"/>
      </w:rPr>
    </w:sdtEndPr>
    <w:sdtContent>
      <w:p w:rsidR="002A0089" w:rsidRDefault="00EE0292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b/>
            <w:sz w:val="16"/>
            <w:szCs w:val="16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06789440" wp14:editId="5ADC02E3">
              <wp:simplePos x="0" y="0"/>
              <wp:positionH relativeFrom="column">
                <wp:posOffset>-119270</wp:posOffset>
              </wp:positionH>
              <wp:positionV relativeFrom="paragraph">
                <wp:posOffset>-340746</wp:posOffset>
              </wp:positionV>
              <wp:extent cx="2043485" cy="2043485"/>
              <wp:effectExtent l="0" t="0" r="0" b="0"/>
              <wp:wrapNone/>
              <wp:docPr id="9" name="Bildobjekt 9" descr="https://portal.tjorn.se/images/18.114a1a3712c0edd5aab800021622/hamn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6" descr="https://portal.tjorn.se/images/18.114a1a3712c0edd5aab800021622/hamnar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3485" cy="204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F0956">
          <w:rPr>
            <w:b/>
            <w:sz w:val="16"/>
            <w:szCs w:val="16"/>
          </w:rPr>
          <w:tab/>
        </w:r>
        <w:r w:rsidR="00AF0956">
          <w:rPr>
            <w:b/>
            <w:sz w:val="16"/>
            <w:szCs w:val="16"/>
          </w:rPr>
          <w:tab/>
        </w:r>
        <w:r w:rsidR="00905611">
          <w:rPr>
            <w:b/>
            <w:sz w:val="16"/>
            <w:szCs w:val="16"/>
          </w:rPr>
          <w:t xml:space="preserve">  </w:t>
        </w:r>
        <w:r w:rsidR="00282B14">
          <w:rPr>
            <w:b/>
            <w:sz w:val="16"/>
            <w:szCs w:val="16"/>
          </w:rPr>
          <w:t xml:space="preserve">      </w:t>
        </w:r>
      </w:p>
      <w:p w:rsidR="00282B14" w:rsidRPr="00282B14" w:rsidRDefault="002A0089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sdt>
          <w:sdtPr>
            <w:rPr>
              <w:b/>
              <w:sz w:val="16"/>
              <w:szCs w:val="16"/>
            </w:rPr>
            <w:id w:val="-1258825536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sz w:val="14"/>
              <w:szCs w:val="14"/>
            </w:rPr>
          </w:sdtEndPr>
          <w:sdtContent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sz w:val="14"/>
                <w:szCs w:val="14"/>
              </w:rPr>
              <w:t>Uppdaterad 2016-10-10</w:t>
            </w:r>
          </w:sdtContent>
        </w:sdt>
      </w:p>
    </w:sdtContent>
  </w:sdt>
  <w:p w:rsidR="000E263D" w:rsidRDefault="00282B14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 xml:space="preserve">      </w:t>
    </w:r>
  </w:p>
  <w:p w:rsidR="000E263D" w:rsidRDefault="00282B14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36"/>
        <w:szCs w:val="36"/>
      </w:rPr>
    </w:pPr>
    <w:r>
      <w:rPr>
        <w:b/>
        <w:sz w:val="36"/>
        <w:szCs w:val="36"/>
      </w:rPr>
      <w:t xml:space="preserve">     </w:t>
    </w:r>
  </w:p>
  <w:p w:rsidR="00282B14" w:rsidRPr="004710C7" w:rsidRDefault="000E263D" w:rsidP="000E263D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ind w:right="-1"/>
      <w:rPr>
        <w:b/>
        <w:sz w:val="16"/>
        <w:szCs w:val="16"/>
      </w:rPr>
    </w:pPr>
    <w:r>
      <w:rPr>
        <w:b/>
        <w:sz w:val="36"/>
        <w:szCs w:val="36"/>
      </w:rPr>
      <w:tab/>
      <w:t xml:space="preserve">      </w:t>
    </w:r>
    <w:sdt>
      <w:sdtPr>
        <w:rPr>
          <w:b/>
          <w:sz w:val="36"/>
          <w:szCs w:val="36"/>
        </w:rPr>
        <w:id w:val="317391635"/>
        <w:lock w:val="contentLocked"/>
        <w:placeholder>
          <w:docPart w:val="DefaultPlaceholder_1081868574"/>
        </w:placeholder>
        <w:group/>
      </w:sdtPr>
      <w:sdtEndPr/>
      <w:sdtContent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92" w:rsidRDefault="00EE029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0AEC"/>
    <w:rsid w:val="000E263D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556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0089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2AC5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35F5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1D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4E0D"/>
    <w:rsid w:val="00C44F25"/>
    <w:rsid w:val="00C45088"/>
    <w:rsid w:val="00C463A0"/>
    <w:rsid w:val="00C5252F"/>
    <w:rsid w:val="00C529C1"/>
    <w:rsid w:val="00C53EE5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4F31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0292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2157D.3E35BC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5666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47ECED31040EBA124D88D678BC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E5A1B-3959-4078-B03F-B4E07917A1E6}"/>
      </w:docPartPr>
      <w:docPartBody>
        <w:p w:rsidR="00716844" w:rsidRDefault="00E23FF0" w:rsidP="00E23FF0">
          <w:pPr>
            <w:pStyle w:val="7A847ECED31040EBA124D88D678BCB52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A7F91D8DBA4F80A5296B5C17165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BE025-FB17-401D-9E06-D8CB43257F49}"/>
      </w:docPartPr>
      <w:docPartBody>
        <w:p w:rsidR="00716844" w:rsidRDefault="00E23FF0" w:rsidP="00E23FF0">
          <w:pPr>
            <w:pStyle w:val="4DA7F91D8DBA4F80A5296B5C17165669"/>
          </w:pPr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566672"/>
    <w:rsid w:val="00716844"/>
    <w:rsid w:val="00B85F91"/>
    <w:rsid w:val="00E23FF0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3FF0"/>
    <w:rPr>
      <w:color w:val="808080"/>
    </w:rPr>
  </w:style>
  <w:style w:type="paragraph" w:customStyle="1" w:styleId="B5451A5881654DCEB7D64918CA5C9BA8">
    <w:name w:val="B5451A5881654DCEB7D64918CA5C9BA8"/>
    <w:rsid w:val="00566672"/>
  </w:style>
  <w:style w:type="paragraph" w:customStyle="1" w:styleId="7A847ECED31040EBA124D88D678BCB52">
    <w:name w:val="7A847ECED31040EBA124D88D678BCB52"/>
    <w:rsid w:val="00E23FF0"/>
  </w:style>
  <w:style w:type="paragraph" w:customStyle="1" w:styleId="4DA7F91D8DBA4F80A5296B5C17165669">
    <w:name w:val="4DA7F91D8DBA4F80A5296B5C17165669"/>
    <w:rsid w:val="00E2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0B42-F6BB-43AE-B2F1-4607CB3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</cp:revision>
  <cp:lastPrinted>2016-09-15T11:21:00Z</cp:lastPrinted>
  <dcterms:created xsi:type="dcterms:W3CDTF">2016-10-10T17:01:00Z</dcterms:created>
  <dcterms:modified xsi:type="dcterms:W3CDTF">2017-02-06T12:02:00Z</dcterms:modified>
</cp:coreProperties>
</file>